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2F" w:rsidRPr="0086453A" w:rsidRDefault="00522155" w:rsidP="00522155">
      <w:pPr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0"/>
          <w:szCs w:val="20"/>
          <w:u w:val="single"/>
          <w:lang w:val="en-US" w:eastAsia="en-IN"/>
        </w:rPr>
      </w:pPr>
      <w:bookmarkStart w:id="0" w:name="_GoBack"/>
      <w:bookmarkEnd w:id="0"/>
      <w:r w:rsidRPr="0086453A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0"/>
          <w:szCs w:val="20"/>
          <w:u w:val="single"/>
          <w:lang w:val="en-US" w:eastAsia="en-IN"/>
        </w:rPr>
        <w:t>PRE INSTALLATION</w:t>
      </w:r>
      <w:r w:rsidR="00E10B91" w:rsidRPr="0086453A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0"/>
          <w:szCs w:val="20"/>
          <w:u w:val="single"/>
          <w:lang w:val="en-US" w:eastAsia="en-IN"/>
        </w:rPr>
        <w:t xml:space="preserve"> &amp; TRAINING</w:t>
      </w:r>
      <w:r w:rsidRPr="0086453A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0"/>
          <w:szCs w:val="20"/>
          <w:u w:val="single"/>
          <w:lang w:val="en-US" w:eastAsia="en-IN"/>
        </w:rPr>
        <w:t xml:space="preserve"> FROM</w:t>
      </w:r>
    </w:p>
    <w:p w:rsidR="00E10B91" w:rsidRPr="0086453A" w:rsidRDefault="003370FB" w:rsidP="00E10B91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                                                   </w:t>
      </w:r>
      <w:r w:rsidR="00E10B91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                           </w:t>
      </w:r>
      <w:r w:rsidR="00E10B91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="00E10B91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="00E10B91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  <w:t>Date __________________</w:t>
      </w:r>
    </w:p>
    <w:p w:rsidR="00E10B91" w:rsidRPr="0086453A" w:rsidRDefault="00E10B91" w:rsidP="00E10B91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</w:p>
    <w:p w:rsidR="003370FB" w:rsidRPr="0086453A" w:rsidRDefault="00BF7D50" w:rsidP="00522155">
      <w:pPr>
        <w:ind w:left="3600" w:firstLine="720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Our</w:t>
      </w:r>
      <w:r w:rsidR="003370FB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Reference Number___________________</w:t>
      </w:r>
    </w:p>
    <w:p w:rsidR="003370FB" w:rsidRPr="0086453A" w:rsidRDefault="003370FB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</w:p>
    <w:p w:rsidR="00214B7F" w:rsidRPr="0086453A" w:rsidRDefault="003370FB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Client Name ______________________________ Branch ______________________________</w:t>
      </w:r>
    </w:p>
    <w:p w:rsidR="00214B7F" w:rsidRPr="0086453A" w:rsidRDefault="00214B7F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</w:p>
    <w:p w:rsidR="00876083" w:rsidRPr="0086453A" w:rsidRDefault="00BF7D50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u w:val="single"/>
          <w:lang w:val="en-US" w:eastAsia="en-IN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u w:val="single"/>
          <w:lang w:val="en-US" w:eastAsia="en-IN"/>
        </w:rPr>
        <w:t>IT Department Details</w:t>
      </w:r>
    </w:p>
    <w:p w:rsidR="00214B7F" w:rsidRPr="0086453A" w:rsidRDefault="00214B7F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  <w:proofErr w:type="spellStart"/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Mr</w:t>
      </w:r>
      <w:proofErr w:type="spellEnd"/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/</w:t>
      </w:r>
      <w:proofErr w:type="spellStart"/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Mrs</w:t>
      </w:r>
      <w:proofErr w:type="spellEnd"/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/Miss   __________________________</w:t>
      </w:r>
      <w:r w:rsidR="00A24EF4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_ Last</w:t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Name    ___________________________</w:t>
      </w:r>
      <w:r w:rsidR="003370FB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_</w:t>
      </w:r>
    </w:p>
    <w:p w:rsidR="00214B7F" w:rsidRPr="0086453A" w:rsidRDefault="00214B7F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</w:p>
    <w:p w:rsidR="00876083" w:rsidRPr="0086453A" w:rsidRDefault="00214B7F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u w:val="single"/>
          <w:lang w:val="en-US" w:eastAsia="en-IN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u w:val="single"/>
          <w:lang w:val="en-US" w:eastAsia="en-IN"/>
        </w:rPr>
        <w:t>Telephone Number / Contact details</w:t>
      </w:r>
    </w:p>
    <w:p w:rsidR="00A24EF4" w:rsidRPr="0086453A" w:rsidRDefault="00A24EF4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</w:p>
    <w:p w:rsidR="00876083" w:rsidRPr="0086453A" w:rsidRDefault="00214B7F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Cell </w:t>
      </w:r>
      <w:r w:rsidR="00DC6184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Phone</w:t>
      </w:r>
      <w:r w:rsidR="00DC6184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_</w:t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>_____________________________</w:t>
      </w:r>
      <w:r w:rsidR="00DC6184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_ </w:t>
      </w:r>
      <w:r w:rsidR="00ED1D0E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Work</w:t>
      </w:r>
      <w:r w:rsidR="00ED1D0E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_</w:t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>______________________________</w:t>
      </w:r>
    </w:p>
    <w:p w:rsidR="00A24EF4" w:rsidRPr="0086453A" w:rsidRDefault="00A24EF4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</w:p>
    <w:p w:rsidR="00876083" w:rsidRPr="0086453A" w:rsidRDefault="00214B7F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E-mail/s</w:t>
      </w:r>
      <w:r w:rsidR="00A24EF4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________________________________________</w:t>
      </w:r>
      <w:r w:rsidR="003370FB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______________________________</w:t>
      </w:r>
    </w:p>
    <w:p w:rsidR="00A24EF4" w:rsidRPr="0086453A" w:rsidRDefault="00A24EF4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</w:p>
    <w:p w:rsidR="00B71934" w:rsidRPr="0086453A" w:rsidRDefault="00B71934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Preferred </w:t>
      </w:r>
      <w:r w:rsidR="00497FDD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Installation Date and</w:t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time </w:t>
      </w:r>
      <w:r w:rsidR="00FA146D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(</w:t>
      </w:r>
      <w:r w:rsidR="00BF7D50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To undertake the works</w:t>
      </w:r>
      <w:r w:rsidR="00522155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of</w:t>
      </w:r>
      <w:r w:rsidR="00FA146D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</w:t>
      </w:r>
      <w:r w:rsidR="00BF7D50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cabling</w:t>
      </w:r>
      <w:r w:rsidR="00116016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,</w:t>
      </w:r>
      <w:r w:rsidR="00FA146D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</w:t>
      </w:r>
      <w:r w:rsidR="00BF7D50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mounting of counter</w:t>
      </w:r>
      <w:r w:rsidR="00116016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s</w:t>
      </w:r>
      <w:r w:rsidR="00BF7D50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and </w:t>
      </w:r>
      <w:r w:rsidR="00E10B91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display units</w:t>
      </w:r>
      <w:r w:rsidR="00BF7D50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.</w:t>
      </w:r>
      <w:r w:rsidR="00FA146D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)</w:t>
      </w:r>
    </w:p>
    <w:p w:rsidR="0086453A" w:rsidRDefault="0086453A" w:rsidP="00E10B91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</w:p>
    <w:p w:rsidR="00E10B91" w:rsidRPr="0086453A" w:rsidRDefault="00522155" w:rsidP="00E10B91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Date.</w:t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  <w:t>……………………….</w:t>
      </w:r>
      <w:r w:rsidR="00E10B91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="00E10B91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</w:p>
    <w:p w:rsidR="00876083" w:rsidRPr="0086453A" w:rsidRDefault="00E10B91" w:rsidP="00E10B91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Time: </w:t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proofErr w:type="gramStart"/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From……..</w:t>
      </w:r>
      <w:proofErr w:type="gramEnd"/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To………</w:t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</w:p>
    <w:p w:rsidR="00522155" w:rsidRPr="0086453A" w:rsidRDefault="00522155" w:rsidP="00214B7F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</w:p>
    <w:p w:rsidR="00876083" w:rsidRPr="0086453A" w:rsidRDefault="00BF7D50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u w:val="single"/>
          <w:lang w:val="en-US"/>
        </w:rPr>
      </w:pP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u w:val="single"/>
          <w:lang w:val="en-US"/>
        </w:rPr>
        <w:t>Staic</w:t>
      </w:r>
      <w:r w:rsidR="00DC6184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u w:val="single"/>
          <w:lang w:val="en-US"/>
        </w:rPr>
        <w:t xml:space="preserve"> IP for Qsys Installation</w:t>
      </w:r>
    </w:p>
    <w:p w:rsidR="003370FB" w:rsidRPr="0086453A" w:rsidRDefault="00BF7D50" w:rsidP="0086453A">
      <w:pPr>
        <w:ind w:left="720" w:firstLine="720"/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>1</w:t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ab/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ab/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ab/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ab/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ab/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ab/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ab/>
        <w:t>2</w:t>
      </w:r>
    </w:p>
    <w:p w:rsidR="00F77435" w:rsidRPr="0086453A" w:rsidRDefault="00DC6184" w:rsidP="00F77435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IP</w:t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             </w:t>
      </w:r>
      <w:r w:rsidR="00F77435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 __________________________       </w:t>
      </w:r>
      <w:r w:rsid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ab/>
      </w:r>
      <w:r w:rsidR="00F77435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IP</w:t>
      </w:r>
      <w:r w:rsidR="00F77435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             _____________________________</w:t>
      </w:r>
    </w:p>
    <w:p w:rsidR="00DC6184" w:rsidRPr="0086453A" w:rsidRDefault="00DC6184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Mask</w:t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         </w:t>
      </w:r>
      <w:r w:rsidR="003370FB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</w:t>
      </w:r>
      <w:r w:rsidR="003370FB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softHyphen/>
        <w:t>_</w:t>
      </w:r>
      <w:r w:rsidR="00F77435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_________________________      </w:t>
      </w:r>
      <w:r w:rsid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ab/>
      </w:r>
      <w:r w:rsidR="00F77435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Mask</w:t>
      </w:r>
      <w:r w:rsidR="00F77435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        _____________________________</w:t>
      </w:r>
    </w:p>
    <w:p w:rsidR="00DC6184" w:rsidRPr="0086453A" w:rsidRDefault="00DC6184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Gateway</w:t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   </w:t>
      </w:r>
      <w:r w:rsidR="003370FB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</w:t>
      </w:r>
      <w:r w:rsidR="00F77435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__________________________       </w:t>
      </w:r>
      <w:r w:rsid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ab/>
      </w:r>
      <w:r w:rsidR="00F77435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Gateway</w:t>
      </w:r>
      <w:r w:rsidR="00F77435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   _____________________________ </w:t>
      </w:r>
    </w:p>
    <w:p w:rsidR="00876083" w:rsidRPr="0086453A" w:rsidRDefault="00DC6184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DNS</w:t>
      </w: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         </w:t>
      </w:r>
      <w:r w:rsidR="003370FB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</w:t>
      </w:r>
      <w:r w:rsidR="00F77435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__________________________       </w:t>
      </w:r>
      <w:r w:rsid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ab/>
      </w:r>
      <w:r w:rsidR="00F77435"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DNS</w:t>
      </w:r>
      <w:r w:rsidR="00F77435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         _____________________________</w:t>
      </w:r>
    </w:p>
    <w:p w:rsidR="00497FDD" w:rsidRPr="0086453A" w:rsidRDefault="00497FDD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</w:p>
    <w:p w:rsidR="00497FDD" w:rsidRDefault="0086453A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>System Breifing Schdule: (</w:t>
      </w:r>
      <w:r w:rsidR="00E10B91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This is to inform the staff about the system and its functionality </w:t>
      </w:r>
      <w:r w:rsidR="00116016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>prior to thier</w:t>
      </w:r>
      <w:r w:rsidR="00E10B91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individual training</w:t>
      </w:r>
      <w:r w:rsidR="00116016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 sessions</w:t>
      </w:r>
      <w:r w:rsidR="00E10B91"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) </w:t>
      </w:r>
    </w:p>
    <w:p w:rsidR="0086453A" w:rsidRPr="0086453A" w:rsidRDefault="0086453A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</w:p>
    <w:p w:rsidR="00E10B91" w:rsidRPr="0086453A" w:rsidRDefault="00E10B91" w:rsidP="00E10B91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Date.</w:t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  <w:t>……………………….</w:t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  <w:t>Date.</w:t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  <w:t>……………………….</w:t>
      </w:r>
    </w:p>
    <w:p w:rsidR="00E10B91" w:rsidRPr="0086453A" w:rsidRDefault="00E10B91" w:rsidP="00E10B91">
      <w:pPr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</w:pP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Time: </w:t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proofErr w:type="gramStart"/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>From……..</w:t>
      </w:r>
      <w:proofErr w:type="gramEnd"/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 xml:space="preserve"> To………</w:t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  <w:t xml:space="preserve">Time: </w:t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</w:r>
      <w:r w:rsidRPr="0086453A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en-US" w:eastAsia="en-IN"/>
        </w:rPr>
        <w:tab/>
        <w:t>From…….. To……….</w:t>
      </w:r>
    </w:p>
    <w:p w:rsidR="00E10B91" w:rsidRPr="0086453A" w:rsidRDefault="00E10B91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</w:p>
    <w:p w:rsidR="00E10B91" w:rsidRPr="0086453A" w:rsidRDefault="00E10B91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</w:p>
    <w:p w:rsidR="0086453A" w:rsidRPr="0086453A" w:rsidRDefault="0086453A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</w:p>
    <w:p w:rsidR="00497FDD" w:rsidRPr="0086453A" w:rsidRDefault="00497FDD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  <w:r w:rsidRPr="0086453A"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  <w:t xml:space="preserve">Staff Tarining Details </w:t>
      </w:r>
    </w:p>
    <w:p w:rsidR="00497FDD" w:rsidRPr="0086453A" w:rsidRDefault="00497FDD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20"/>
        <w:gridCol w:w="3009"/>
        <w:gridCol w:w="2795"/>
      </w:tblGrid>
      <w:tr w:rsidR="00497FDD" w:rsidRPr="0086453A" w:rsidTr="0086453A">
        <w:tc>
          <w:tcPr>
            <w:tcW w:w="918" w:type="dxa"/>
            <w:shd w:val="clear" w:color="auto" w:fill="FFFFFF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SR. NO</w:t>
            </w:r>
          </w:p>
        </w:tc>
        <w:tc>
          <w:tcPr>
            <w:tcW w:w="2520" w:type="dxa"/>
            <w:shd w:val="clear" w:color="auto" w:fill="FFFFFF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Employee Name</w:t>
            </w:r>
          </w:p>
        </w:tc>
        <w:tc>
          <w:tcPr>
            <w:tcW w:w="3009" w:type="dxa"/>
            <w:shd w:val="clear" w:color="auto" w:fill="FFFFFF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 xml:space="preserve">Department 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FFFFFF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Shift Timings ( if avaliable)</w:t>
            </w: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1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2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3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4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5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6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7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8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9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10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11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12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13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14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  <w:tr w:rsidR="00497FDD" w:rsidRPr="0086453A" w:rsidTr="00116016">
        <w:tc>
          <w:tcPr>
            <w:tcW w:w="918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  <w:r w:rsidRPr="0086453A"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  <w:t>15</w:t>
            </w:r>
          </w:p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520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3009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  <w:tc>
          <w:tcPr>
            <w:tcW w:w="2795" w:type="dxa"/>
          </w:tcPr>
          <w:p w:rsidR="00497FDD" w:rsidRPr="0086453A" w:rsidRDefault="00497FDD" w:rsidP="00214B7F">
            <w:pPr>
              <w:rPr>
                <w:rFonts w:ascii="Times New Roman" w:eastAsia="Times New Roman" w:hAnsi="Times New Roman" w:cs="Times New Roman"/>
                <w:bCs/>
                <w:noProof/>
                <w:color w:val="222222"/>
                <w:sz w:val="20"/>
                <w:szCs w:val="20"/>
              </w:rPr>
            </w:pPr>
          </w:p>
        </w:tc>
      </w:tr>
    </w:tbl>
    <w:p w:rsidR="00497FDD" w:rsidRPr="0086453A" w:rsidRDefault="00497FDD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</w:p>
    <w:p w:rsidR="00497FDD" w:rsidRPr="0086453A" w:rsidRDefault="00497FDD" w:rsidP="00214B7F">
      <w:pPr>
        <w:rPr>
          <w:rFonts w:ascii="Times New Roman" w:eastAsia="Times New Roman" w:hAnsi="Times New Roman" w:cs="Times New Roman"/>
          <w:bCs/>
          <w:noProof/>
          <w:color w:val="222222"/>
          <w:sz w:val="20"/>
          <w:szCs w:val="20"/>
          <w:lang w:val="en-US"/>
        </w:rPr>
      </w:pPr>
    </w:p>
    <w:sectPr w:rsidR="00497FDD" w:rsidRPr="0086453A" w:rsidSect="00E455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16" w:rsidRDefault="00116016" w:rsidP="00267A64">
      <w:pPr>
        <w:spacing w:after="0" w:line="240" w:lineRule="auto"/>
      </w:pPr>
      <w:r>
        <w:separator/>
      </w:r>
    </w:p>
  </w:endnote>
  <w:endnote w:type="continuationSeparator" w:id="0">
    <w:p w:rsidR="00116016" w:rsidRDefault="00116016" w:rsidP="00267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16016" w:rsidRDefault="00116016" w:rsidP="00522155">
    <w:pPr>
      <w:pStyle w:val="Footer"/>
      <w:tabs>
        <w:tab w:val="clear" w:pos="4513"/>
        <w:tab w:val="clear" w:pos="9026"/>
        <w:tab w:val="left" w:pos="621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16" w:rsidRDefault="00116016" w:rsidP="00267A64">
      <w:pPr>
        <w:spacing w:after="0" w:line="240" w:lineRule="auto"/>
      </w:pPr>
      <w:r>
        <w:separator/>
      </w:r>
    </w:p>
  </w:footnote>
  <w:footnote w:type="continuationSeparator" w:id="0">
    <w:p w:rsidR="00116016" w:rsidRDefault="00116016" w:rsidP="00267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16016" w:rsidRDefault="009B70D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32188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Q-SYS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16016" w:rsidRDefault="009B70D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32189" o:spid="_x0000_s205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Q-SYS letterhead"/>
          <w10:wrap anchorx="margin" anchory="margin"/>
        </v:shape>
      </w:pict>
    </w:r>
  </w:p>
  <w:p w:rsidR="00116016" w:rsidRDefault="001160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16016" w:rsidRDefault="009B70D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32187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Q-SYS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0"/>
    <w:multiLevelType w:val="hybridMultilevel"/>
    <w:tmpl w:val="5EA41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36066"/>
    <w:multiLevelType w:val="hybridMultilevel"/>
    <w:tmpl w:val="E9B670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1175E"/>
    <w:multiLevelType w:val="hybridMultilevel"/>
    <w:tmpl w:val="28E07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A6"/>
    <w:rsid w:val="0001445D"/>
    <w:rsid w:val="00026D1D"/>
    <w:rsid w:val="000445DB"/>
    <w:rsid w:val="000674B0"/>
    <w:rsid w:val="00075218"/>
    <w:rsid w:val="00090C9F"/>
    <w:rsid w:val="000B18A1"/>
    <w:rsid w:val="000B3702"/>
    <w:rsid w:val="000C0117"/>
    <w:rsid w:val="000C5A8B"/>
    <w:rsid w:val="000F0EED"/>
    <w:rsid w:val="000F4D8C"/>
    <w:rsid w:val="00100FBA"/>
    <w:rsid w:val="00116016"/>
    <w:rsid w:val="00133BC7"/>
    <w:rsid w:val="00150156"/>
    <w:rsid w:val="00182BA2"/>
    <w:rsid w:val="001929C0"/>
    <w:rsid w:val="001C21E9"/>
    <w:rsid w:val="001D2615"/>
    <w:rsid w:val="001D4F29"/>
    <w:rsid w:val="00214B7F"/>
    <w:rsid w:val="00217866"/>
    <w:rsid w:val="0022020E"/>
    <w:rsid w:val="00220B7C"/>
    <w:rsid w:val="0023599C"/>
    <w:rsid w:val="00241B4D"/>
    <w:rsid w:val="00242F3F"/>
    <w:rsid w:val="00257FBC"/>
    <w:rsid w:val="00264720"/>
    <w:rsid w:val="00267A64"/>
    <w:rsid w:val="00290F00"/>
    <w:rsid w:val="00294575"/>
    <w:rsid w:val="002B6DA0"/>
    <w:rsid w:val="002B7419"/>
    <w:rsid w:val="002D3765"/>
    <w:rsid w:val="002F7982"/>
    <w:rsid w:val="00322259"/>
    <w:rsid w:val="003370FB"/>
    <w:rsid w:val="00380D53"/>
    <w:rsid w:val="003908CE"/>
    <w:rsid w:val="003A669F"/>
    <w:rsid w:val="003B4A20"/>
    <w:rsid w:val="003E0627"/>
    <w:rsid w:val="003E5C81"/>
    <w:rsid w:val="00401270"/>
    <w:rsid w:val="00405B08"/>
    <w:rsid w:val="00415339"/>
    <w:rsid w:val="004334C9"/>
    <w:rsid w:val="00456289"/>
    <w:rsid w:val="00464EAB"/>
    <w:rsid w:val="004723CC"/>
    <w:rsid w:val="00473405"/>
    <w:rsid w:val="004758E7"/>
    <w:rsid w:val="00497FDD"/>
    <w:rsid w:val="004F6FE3"/>
    <w:rsid w:val="004F761E"/>
    <w:rsid w:val="00522155"/>
    <w:rsid w:val="0056188E"/>
    <w:rsid w:val="00561C98"/>
    <w:rsid w:val="00574E78"/>
    <w:rsid w:val="00576920"/>
    <w:rsid w:val="005800B1"/>
    <w:rsid w:val="005A3F79"/>
    <w:rsid w:val="005A6B4F"/>
    <w:rsid w:val="005B1260"/>
    <w:rsid w:val="005B564B"/>
    <w:rsid w:val="005D4A2F"/>
    <w:rsid w:val="0060495E"/>
    <w:rsid w:val="00631BDB"/>
    <w:rsid w:val="00633BB8"/>
    <w:rsid w:val="006366DE"/>
    <w:rsid w:val="00643D10"/>
    <w:rsid w:val="006610A5"/>
    <w:rsid w:val="00665DB9"/>
    <w:rsid w:val="00666DE3"/>
    <w:rsid w:val="006A3672"/>
    <w:rsid w:val="006D62E0"/>
    <w:rsid w:val="006D72E2"/>
    <w:rsid w:val="006E6E41"/>
    <w:rsid w:val="006F1C5F"/>
    <w:rsid w:val="006F2889"/>
    <w:rsid w:val="006F4745"/>
    <w:rsid w:val="00700353"/>
    <w:rsid w:val="00704166"/>
    <w:rsid w:val="007419C3"/>
    <w:rsid w:val="0074519C"/>
    <w:rsid w:val="007459A9"/>
    <w:rsid w:val="00757142"/>
    <w:rsid w:val="00774594"/>
    <w:rsid w:val="00780BDF"/>
    <w:rsid w:val="007A284B"/>
    <w:rsid w:val="007C283F"/>
    <w:rsid w:val="007F71B8"/>
    <w:rsid w:val="0080540E"/>
    <w:rsid w:val="00816464"/>
    <w:rsid w:val="00830DCC"/>
    <w:rsid w:val="0086453A"/>
    <w:rsid w:val="008645C1"/>
    <w:rsid w:val="008665CB"/>
    <w:rsid w:val="00875104"/>
    <w:rsid w:val="00876083"/>
    <w:rsid w:val="008A6554"/>
    <w:rsid w:val="008B4BF9"/>
    <w:rsid w:val="008C45DA"/>
    <w:rsid w:val="008D4375"/>
    <w:rsid w:val="008D677D"/>
    <w:rsid w:val="008D7291"/>
    <w:rsid w:val="008F0C2F"/>
    <w:rsid w:val="008F4EA5"/>
    <w:rsid w:val="009239B3"/>
    <w:rsid w:val="00934E4C"/>
    <w:rsid w:val="009474FB"/>
    <w:rsid w:val="00953A7B"/>
    <w:rsid w:val="00982CDC"/>
    <w:rsid w:val="00984AB5"/>
    <w:rsid w:val="009A1AA6"/>
    <w:rsid w:val="009A4411"/>
    <w:rsid w:val="009B3192"/>
    <w:rsid w:val="009B70D6"/>
    <w:rsid w:val="009D0FD6"/>
    <w:rsid w:val="009D435B"/>
    <w:rsid w:val="009D5D5E"/>
    <w:rsid w:val="009D629D"/>
    <w:rsid w:val="009E62A1"/>
    <w:rsid w:val="009F7BC6"/>
    <w:rsid w:val="00A0616D"/>
    <w:rsid w:val="00A24EF4"/>
    <w:rsid w:val="00A50DF0"/>
    <w:rsid w:val="00A6413B"/>
    <w:rsid w:val="00A85385"/>
    <w:rsid w:val="00AB3E20"/>
    <w:rsid w:val="00AC3EAF"/>
    <w:rsid w:val="00AF640D"/>
    <w:rsid w:val="00B24AF3"/>
    <w:rsid w:val="00B37D77"/>
    <w:rsid w:val="00B438E4"/>
    <w:rsid w:val="00B71934"/>
    <w:rsid w:val="00B72C9B"/>
    <w:rsid w:val="00B93275"/>
    <w:rsid w:val="00BC1DFB"/>
    <w:rsid w:val="00BE575D"/>
    <w:rsid w:val="00BF2990"/>
    <w:rsid w:val="00BF7D50"/>
    <w:rsid w:val="00C06BF2"/>
    <w:rsid w:val="00C212FE"/>
    <w:rsid w:val="00C3432A"/>
    <w:rsid w:val="00C40037"/>
    <w:rsid w:val="00C5263C"/>
    <w:rsid w:val="00C7152B"/>
    <w:rsid w:val="00C71544"/>
    <w:rsid w:val="00C8670F"/>
    <w:rsid w:val="00C878A1"/>
    <w:rsid w:val="00CB36E4"/>
    <w:rsid w:val="00CE29E1"/>
    <w:rsid w:val="00CF5DE5"/>
    <w:rsid w:val="00D05984"/>
    <w:rsid w:val="00D13FC7"/>
    <w:rsid w:val="00D24423"/>
    <w:rsid w:val="00D30547"/>
    <w:rsid w:val="00D30F21"/>
    <w:rsid w:val="00DA33DA"/>
    <w:rsid w:val="00DC3B43"/>
    <w:rsid w:val="00DC428B"/>
    <w:rsid w:val="00DC6184"/>
    <w:rsid w:val="00DD326C"/>
    <w:rsid w:val="00DE73A5"/>
    <w:rsid w:val="00DF230F"/>
    <w:rsid w:val="00E10B91"/>
    <w:rsid w:val="00E3721A"/>
    <w:rsid w:val="00E427ED"/>
    <w:rsid w:val="00E45578"/>
    <w:rsid w:val="00E477D5"/>
    <w:rsid w:val="00E54ADA"/>
    <w:rsid w:val="00E61BD7"/>
    <w:rsid w:val="00E73658"/>
    <w:rsid w:val="00E75AB5"/>
    <w:rsid w:val="00E801C1"/>
    <w:rsid w:val="00E94CF7"/>
    <w:rsid w:val="00EA4D18"/>
    <w:rsid w:val="00EB2F6E"/>
    <w:rsid w:val="00ED1D0E"/>
    <w:rsid w:val="00ED36B4"/>
    <w:rsid w:val="00ED7034"/>
    <w:rsid w:val="00EF5218"/>
    <w:rsid w:val="00EF6974"/>
    <w:rsid w:val="00F05AEC"/>
    <w:rsid w:val="00F12D6D"/>
    <w:rsid w:val="00F23A68"/>
    <w:rsid w:val="00F26451"/>
    <w:rsid w:val="00F306B1"/>
    <w:rsid w:val="00F3492D"/>
    <w:rsid w:val="00F43966"/>
    <w:rsid w:val="00F61636"/>
    <w:rsid w:val="00F77435"/>
    <w:rsid w:val="00FA146D"/>
    <w:rsid w:val="00FC1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78"/>
  </w:style>
  <w:style w:type="paragraph" w:styleId="Heading1">
    <w:name w:val="heading 1"/>
    <w:basedOn w:val="Normal"/>
    <w:next w:val="Normal"/>
    <w:link w:val="Heading1Char"/>
    <w:uiPriority w:val="9"/>
    <w:qFormat/>
    <w:rsid w:val="00433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A1AA6"/>
  </w:style>
  <w:style w:type="paragraph" w:styleId="Header">
    <w:name w:val="header"/>
    <w:basedOn w:val="Normal"/>
    <w:link w:val="HeaderChar"/>
    <w:uiPriority w:val="99"/>
    <w:unhideWhenUsed/>
    <w:rsid w:val="00267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64"/>
  </w:style>
  <w:style w:type="paragraph" w:styleId="Footer">
    <w:name w:val="footer"/>
    <w:basedOn w:val="Normal"/>
    <w:link w:val="FooterChar"/>
    <w:uiPriority w:val="99"/>
    <w:unhideWhenUsed/>
    <w:rsid w:val="00267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64"/>
  </w:style>
  <w:style w:type="paragraph" w:styleId="BalloonText">
    <w:name w:val="Balloon Text"/>
    <w:basedOn w:val="Normal"/>
    <w:link w:val="BalloonTextChar"/>
    <w:uiPriority w:val="99"/>
    <w:semiHidden/>
    <w:unhideWhenUsed/>
    <w:rsid w:val="0026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6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7A64"/>
    <w:pPr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7A6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33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3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34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64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459A9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578"/>
  </w:style>
  <w:style w:type="paragraph" w:styleId="Heading1">
    <w:name w:val="heading 1"/>
    <w:basedOn w:val="Normal"/>
    <w:next w:val="Normal"/>
    <w:link w:val="Heading1Char"/>
    <w:uiPriority w:val="9"/>
    <w:qFormat/>
    <w:rsid w:val="00433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A1AA6"/>
  </w:style>
  <w:style w:type="paragraph" w:styleId="Header">
    <w:name w:val="header"/>
    <w:basedOn w:val="Normal"/>
    <w:link w:val="HeaderChar"/>
    <w:uiPriority w:val="99"/>
    <w:unhideWhenUsed/>
    <w:rsid w:val="00267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64"/>
  </w:style>
  <w:style w:type="paragraph" w:styleId="Footer">
    <w:name w:val="footer"/>
    <w:basedOn w:val="Normal"/>
    <w:link w:val="FooterChar"/>
    <w:uiPriority w:val="99"/>
    <w:unhideWhenUsed/>
    <w:rsid w:val="00267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64"/>
  </w:style>
  <w:style w:type="paragraph" w:styleId="BalloonText">
    <w:name w:val="Balloon Text"/>
    <w:basedOn w:val="Normal"/>
    <w:link w:val="BalloonTextChar"/>
    <w:uiPriority w:val="99"/>
    <w:semiHidden/>
    <w:unhideWhenUsed/>
    <w:rsid w:val="0026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6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67A64"/>
    <w:pPr>
      <w:spacing w:after="0" w:line="240" w:lineRule="auto"/>
      <w:jc w:val="both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7A64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33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3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34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64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5C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459A9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A65C-2AAE-5741-A1DB-88AB3A05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Ranaf Makhani</cp:lastModifiedBy>
  <cp:revision>2</cp:revision>
  <cp:lastPrinted>2016-08-05T05:49:00Z</cp:lastPrinted>
  <dcterms:created xsi:type="dcterms:W3CDTF">2017-02-14T13:27:00Z</dcterms:created>
  <dcterms:modified xsi:type="dcterms:W3CDTF">2017-02-14T13:27:00Z</dcterms:modified>
</cp:coreProperties>
</file>